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79470510" w14:textId="7394BF4D" w:rsidR="00D023F7" w:rsidRDefault="006E18EF" w:rsidP="005306F8">
      <w:pPr>
        <w:tabs>
          <w:tab w:val="left" w:pos="2430"/>
        </w:tabs>
      </w:pPr>
      <w:r>
        <w:tab/>
      </w:r>
    </w:p>
    <w:p w14:paraId="16648D13" w14:textId="77777777" w:rsidR="004448E6" w:rsidRDefault="004448E6" w:rsidP="00C73E1A"/>
    <w:p w14:paraId="42474F67" w14:textId="77777777" w:rsidR="004448E6" w:rsidRDefault="004448E6" w:rsidP="00C73E1A"/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410"/>
        <w:gridCol w:w="2693"/>
        <w:gridCol w:w="2410"/>
      </w:tblGrid>
      <w:tr w:rsidR="004448E6" w:rsidRPr="004448E6" w14:paraId="0B131CA7" w14:textId="77777777" w:rsidTr="004448E6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9661" w:type="dxa"/>
            <w:gridSpan w:val="4"/>
            <w:shd w:val="clear" w:color="auto" w:fill="006793"/>
          </w:tcPr>
          <w:p w14:paraId="31830993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448E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Kündigungsschutz von Betriebsräten &amp; Co. </w:t>
            </w:r>
          </w:p>
        </w:tc>
      </w:tr>
      <w:tr w:rsidR="004448E6" w:rsidRPr="004448E6" w14:paraId="2574DA45" w14:textId="77777777" w:rsidTr="004448E6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2148" w:type="dxa"/>
            <w:shd w:val="clear" w:color="auto" w:fill="FCCBA2"/>
          </w:tcPr>
          <w:p w14:paraId="773EFABF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ersonengruppe </w:t>
            </w:r>
          </w:p>
        </w:tc>
        <w:tc>
          <w:tcPr>
            <w:tcW w:w="2410" w:type="dxa"/>
            <w:shd w:val="clear" w:color="auto" w:fill="FCCBA2"/>
          </w:tcPr>
          <w:p w14:paraId="4626678C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ntliche Kündigung möglich? </w:t>
            </w:r>
          </w:p>
        </w:tc>
        <w:tc>
          <w:tcPr>
            <w:tcW w:w="2693" w:type="dxa"/>
            <w:shd w:val="clear" w:color="auto" w:fill="FCCBA2"/>
          </w:tcPr>
          <w:p w14:paraId="4A5F50EE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ristlose Kündigung möglich? </w:t>
            </w:r>
          </w:p>
        </w:tc>
        <w:tc>
          <w:tcPr>
            <w:tcW w:w="2410" w:type="dxa"/>
            <w:shd w:val="clear" w:color="auto" w:fill="FCCBA2"/>
          </w:tcPr>
          <w:p w14:paraId="45B0A9F4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sonderheiten </w:t>
            </w:r>
          </w:p>
        </w:tc>
      </w:tr>
      <w:tr w:rsidR="004448E6" w:rsidRPr="004448E6" w14:paraId="4CFE007A" w14:textId="77777777" w:rsidTr="004448E6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2148" w:type="dxa"/>
          </w:tcPr>
          <w:p w14:paraId="0EE660BC" w14:textId="22ACBDC4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etriebsrat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itglieder </w:t>
            </w:r>
          </w:p>
        </w:tc>
        <w:tc>
          <w:tcPr>
            <w:tcW w:w="2410" w:type="dxa"/>
          </w:tcPr>
          <w:p w14:paraId="3719D3B4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  <w:tc>
          <w:tcPr>
            <w:tcW w:w="2693" w:type="dxa"/>
          </w:tcPr>
          <w:p w14:paraId="74DB7E33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, aber nur mit Zustimmung des BR nach § 103 BetrVG </w:t>
            </w:r>
          </w:p>
        </w:tc>
        <w:tc>
          <w:tcPr>
            <w:tcW w:w="2410" w:type="dxa"/>
          </w:tcPr>
          <w:p w14:paraId="23855441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utz gilt während der Amtszeit + 1 Jahr danach </w:t>
            </w:r>
          </w:p>
        </w:tc>
      </w:tr>
      <w:tr w:rsidR="004448E6" w:rsidRPr="004448E6" w14:paraId="0DCE7914" w14:textId="77777777" w:rsidTr="004448E6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148" w:type="dxa"/>
          </w:tcPr>
          <w:p w14:paraId="4765315F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satzmitglieder (wenn nachgerückt) </w:t>
            </w:r>
          </w:p>
        </w:tc>
        <w:tc>
          <w:tcPr>
            <w:tcW w:w="2410" w:type="dxa"/>
          </w:tcPr>
          <w:p w14:paraId="1023D651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in, während der tat</w:t>
            </w: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softHyphen/>
              <w:t xml:space="preserve">sächlichen Vertretungszeit </w:t>
            </w:r>
          </w:p>
        </w:tc>
        <w:tc>
          <w:tcPr>
            <w:tcW w:w="2693" w:type="dxa"/>
          </w:tcPr>
          <w:p w14:paraId="49E19BDF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, aber nur mit Zustimmung des BR </w:t>
            </w:r>
          </w:p>
        </w:tc>
        <w:tc>
          <w:tcPr>
            <w:tcW w:w="2410" w:type="dxa"/>
          </w:tcPr>
          <w:p w14:paraId="6F25878F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utz gilt nur für Zeiträume der Vertretung </w:t>
            </w:r>
          </w:p>
        </w:tc>
      </w:tr>
      <w:tr w:rsidR="004448E6" w:rsidRPr="004448E6" w14:paraId="4AD82DF1" w14:textId="77777777" w:rsidTr="004448E6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2148" w:type="dxa"/>
          </w:tcPr>
          <w:p w14:paraId="4507BF1E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rsatzmitglieder (ohne Vertretung) </w:t>
            </w:r>
          </w:p>
        </w:tc>
        <w:tc>
          <w:tcPr>
            <w:tcW w:w="2410" w:type="dxa"/>
          </w:tcPr>
          <w:p w14:paraId="553BCD58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, aber erschwert </w:t>
            </w:r>
          </w:p>
        </w:tc>
        <w:tc>
          <w:tcPr>
            <w:tcW w:w="2693" w:type="dxa"/>
          </w:tcPr>
          <w:p w14:paraId="724194F0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 </w:t>
            </w:r>
          </w:p>
        </w:tc>
        <w:tc>
          <w:tcPr>
            <w:tcW w:w="2410" w:type="dxa"/>
          </w:tcPr>
          <w:p w14:paraId="58FBB193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in voller Schutz, aber Kündigung darf nicht wegen BR-Tätigkeit erfolgen </w:t>
            </w:r>
          </w:p>
        </w:tc>
      </w:tr>
      <w:tr w:rsidR="004448E6" w:rsidRPr="004448E6" w14:paraId="73FF40C6" w14:textId="77777777" w:rsidTr="004448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2148" w:type="dxa"/>
          </w:tcPr>
          <w:p w14:paraId="626752B6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ahlvorstand </w:t>
            </w:r>
          </w:p>
        </w:tc>
        <w:tc>
          <w:tcPr>
            <w:tcW w:w="2410" w:type="dxa"/>
          </w:tcPr>
          <w:p w14:paraId="30DCF9FE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 </w:t>
            </w:r>
          </w:p>
        </w:tc>
        <w:tc>
          <w:tcPr>
            <w:tcW w:w="2693" w:type="dxa"/>
          </w:tcPr>
          <w:p w14:paraId="286F5200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, mit Zustimmung des BR </w:t>
            </w:r>
          </w:p>
        </w:tc>
        <w:tc>
          <w:tcPr>
            <w:tcW w:w="2410" w:type="dxa"/>
          </w:tcPr>
          <w:p w14:paraId="51A9A3D7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utz beginnt mit Bestellung </w:t>
            </w:r>
          </w:p>
        </w:tc>
      </w:tr>
      <w:tr w:rsidR="004448E6" w:rsidRPr="004448E6" w14:paraId="70820871" w14:textId="77777777" w:rsidTr="004448E6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2148" w:type="dxa"/>
          </w:tcPr>
          <w:p w14:paraId="2264EBAF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R-Kandidaten </w:t>
            </w:r>
          </w:p>
        </w:tc>
        <w:tc>
          <w:tcPr>
            <w:tcW w:w="2410" w:type="dxa"/>
          </w:tcPr>
          <w:p w14:paraId="14B266E1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n, ab Aufstellung der Liste </w:t>
            </w:r>
          </w:p>
        </w:tc>
        <w:tc>
          <w:tcPr>
            <w:tcW w:w="2693" w:type="dxa"/>
          </w:tcPr>
          <w:p w14:paraId="1B217219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, mit Zustimmung des BR </w:t>
            </w:r>
          </w:p>
        </w:tc>
        <w:tc>
          <w:tcPr>
            <w:tcW w:w="2410" w:type="dxa"/>
          </w:tcPr>
          <w:p w14:paraId="6D22F0F0" w14:textId="77777777" w:rsidR="004448E6" w:rsidRPr="004448E6" w:rsidRDefault="004448E6" w:rsidP="004448E6">
            <w:pPr>
              <w:spacing w:before="120" w:after="12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utz bis 6 Monate nach der Wahl</w:t>
            </w:r>
          </w:p>
        </w:tc>
      </w:tr>
    </w:tbl>
    <w:p w14:paraId="46DF6905" w14:textId="77777777" w:rsidR="004448E6" w:rsidRDefault="004448E6" w:rsidP="00C73E1A"/>
    <w:sectPr w:rsidR="004448E6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9309" w14:textId="77777777" w:rsidR="00C34FD2" w:rsidRDefault="00C34FD2" w:rsidP="002A5D13">
      <w:pPr>
        <w:spacing w:after="0" w:line="240" w:lineRule="auto"/>
      </w:pPr>
      <w:r>
        <w:separator/>
      </w:r>
    </w:p>
  </w:endnote>
  <w:endnote w:type="continuationSeparator" w:id="0">
    <w:p w14:paraId="25D5DCE7" w14:textId="77777777" w:rsidR="00C34FD2" w:rsidRDefault="00C34FD2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0869" w14:textId="77777777" w:rsidR="00C34FD2" w:rsidRDefault="00C34FD2" w:rsidP="002A5D13">
      <w:pPr>
        <w:spacing w:after="0" w:line="240" w:lineRule="auto"/>
      </w:pPr>
      <w:r>
        <w:separator/>
      </w:r>
    </w:p>
  </w:footnote>
  <w:footnote w:type="continuationSeparator" w:id="0">
    <w:p w14:paraId="10B07A7D" w14:textId="77777777" w:rsidR="00C34FD2" w:rsidRDefault="00C34FD2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10833A50" w14:textId="3BDD5C43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D023F7">
            <w:rPr>
              <w:b/>
              <w:color w:val="FFFFFF"/>
              <w:sz w:val="24"/>
            </w:rPr>
            <w:t>11</w:t>
          </w:r>
          <w:r>
            <w:rPr>
              <w:b/>
              <w:color w:val="FFFFFF"/>
              <w:sz w:val="24"/>
            </w:rPr>
            <w:t xml:space="preserve"> </w:t>
          </w:r>
          <w:r w:rsidR="00E35900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  <w:p w14:paraId="6ABA9FFE" w14:textId="6A20E471" w:rsidR="00E35900" w:rsidRPr="007A7CA7" w:rsidRDefault="00E35900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1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5409B"/>
    <w:rsid w:val="001A70C9"/>
    <w:rsid w:val="001B429B"/>
    <w:rsid w:val="00205D0C"/>
    <w:rsid w:val="00220A6D"/>
    <w:rsid w:val="00221BA5"/>
    <w:rsid w:val="00253097"/>
    <w:rsid w:val="00260DFD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5358C"/>
    <w:rsid w:val="003615F4"/>
    <w:rsid w:val="003676E3"/>
    <w:rsid w:val="00380EF0"/>
    <w:rsid w:val="003A4ED1"/>
    <w:rsid w:val="003E3400"/>
    <w:rsid w:val="00433F51"/>
    <w:rsid w:val="004448E6"/>
    <w:rsid w:val="0045558D"/>
    <w:rsid w:val="004639C0"/>
    <w:rsid w:val="004955F6"/>
    <w:rsid w:val="00496C3D"/>
    <w:rsid w:val="004A47F9"/>
    <w:rsid w:val="004C2396"/>
    <w:rsid w:val="0050689E"/>
    <w:rsid w:val="005306F8"/>
    <w:rsid w:val="00534FB6"/>
    <w:rsid w:val="00551B88"/>
    <w:rsid w:val="005621BE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53F05"/>
    <w:rsid w:val="00790946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AFF"/>
    <w:rsid w:val="008C0D29"/>
    <w:rsid w:val="008E3374"/>
    <w:rsid w:val="008E4B8D"/>
    <w:rsid w:val="008E62B1"/>
    <w:rsid w:val="008F4131"/>
    <w:rsid w:val="00936E8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AC515D"/>
    <w:rsid w:val="00B01FFE"/>
    <w:rsid w:val="00B707AF"/>
    <w:rsid w:val="00B77525"/>
    <w:rsid w:val="00B87D52"/>
    <w:rsid w:val="00BB2A0A"/>
    <w:rsid w:val="00BD71E9"/>
    <w:rsid w:val="00BF7A72"/>
    <w:rsid w:val="00C310AF"/>
    <w:rsid w:val="00C34FD2"/>
    <w:rsid w:val="00C73E1A"/>
    <w:rsid w:val="00CC38C8"/>
    <w:rsid w:val="00CF7045"/>
    <w:rsid w:val="00D023F7"/>
    <w:rsid w:val="00D758F4"/>
    <w:rsid w:val="00D87277"/>
    <w:rsid w:val="00DB32C7"/>
    <w:rsid w:val="00E2265E"/>
    <w:rsid w:val="00E26939"/>
    <w:rsid w:val="00E353A3"/>
    <w:rsid w:val="00E35900"/>
    <w:rsid w:val="00E67EFC"/>
    <w:rsid w:val="00EC24AC"/>
    <w:rsid w:val="00EC3153"/>
    <w:rsid w:val="00F20663"/>
    <w:rsid w:val="00F27330"/>
    <w:rsid w:val="00F43559"/>
    <w:rsid w:val="00F82C0D"/>
    <w:rsid w:val="00FA19D7"/>
    <w:rsid w:val="00FC278E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Pa16">
    <w:name w:val="Pa16"/>
    <w:basedOn w:val="Standard"/>
    <w:next w:val="Standard"/>
    <w:uiPriority w:val="99"/>
    <w:rsid w:val="00790946"/>
    <w:pPr>
      <w:autoSpaceDE w:val="0"/>
      <w:autoSpaceDN w:val="0"/>
      <w:adjustRightInd w:val="0"/>
      <w:spacing w:after="0" w:line="201" w:lineRule="atLeast"/>
    </w:pPr>
    <w:rPr>
      <w:rFonts w:ascii="Open Sans" w:hAnsi="Open San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4-29T11:20:00Z</dcterms:created>
  <dcterms:modified xsi:type="dcterms:W3CDTF">2026-04-29T11:20:00Z</dcterms:modified>
</cp:coreProperties>
</file>